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0" w:rsidRDefault="00810F5A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Й р</w:t>
      </w:r>
      <w:r w:rsidR="00001CC0">
        <w:rPr>
          <w:b/>
          <w:bCs/>
          <w:sz w:val="26"/>
          <w:szCs w:val="26"/>
        </w:rPr>
        <w:t>еестр субъектов малого и среднего предпринимательства – получателей поддержки</w:t>
      </w:r>
      <w:r w:rsidR="0066234D">
        <w:rPr>
          <w:b/>
          <w:bCs/>
          <w:sz w:val="26"/>
          <w:szCs w:val="26"/>
        </w:rPr>
        <w:t xml:space="preserve"> </w:t>
      </w:r>
    </w:p>
    <w:p w:rsidR="00001CC0" w:rsidRDefault="00632B5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  <w:r w:rsidR="00D130ED">
        <w:rPr>
          <w:sz w:val="24"/>
          <w:szCs w:val="24"/>
        </w:rPr>
        <w:t xml:space="preserve"> </w:t>
      </w:r>
      <w:proofErr w:type="gramStart"/>
      <w:r w:rsidR="00D130ED">
        <w:rPr>
          <w:sz w:val="24"/>
          <w:szCs w:val="24"/>
        </w:rPr>
        <w:t xml:space="preserve">( </w:t>
      </w:r>
      <w:proofErr w:type="gramEnd"/>
      <w:r w:rsidR="00D130ED">
        <w:rPr>
          <w:sz w:val="24"/>
          <w:szCs w:val="24"/>
        </w:rPr>
        <w:t>по состоянию на 17.</w:t>
      </w:r>
      <w:r w:rsidR="002923CB">
        <w:rPr>
          <w:sz w:val="24"/>
          <w:szCs w:val="24"/>
        </w:rPr>
        <w:t>10.201</w:t>
      </w:r>
      <w:r w:rsidR="00D130ED">
        <w:rPr>
          <w:sz w:val="24"/>
          <w:szCs w:val="24"/>
        </w:rPr>
        <w:t>7</w:t>
      </w:r>
      <w:r w:rsidR="002923CB">
        <w:rPr>
          <w:sz w:val="24"/>
          <w:szCs w:val="24"/>
        </w:rPr>
        <w:t xml:space="preserve"> г.)</w:t>
      </w:r>
    </w:p>
    <w:p w:rsidR="00001CC0" w:rsidRDefault="00001CC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W w:w="161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3"/>
        <w:gridCol w:w="1250"/>
        <w:gridCol w:w="1559"/>
        <w:gridCol w:w="4792"/>
        <w:gridCol w:w="28"/>
        <w:gridCol w:w="711"/>
        <w:gridCol w:w="114"/>
        <w:gridCol w:w="1134"/>
        <w:gridCol w:w="28"/>
        <w:gridCol w:w="1134"/>
        <w:gridCol w:w="1277"/>
        <w:gridCol w:w="2238"/>
        <w:gridCol w:w="30"/>
        <w:gridCol w:w="1132"/>
      </w:tblGrid>
      <w:tr w:rsidR="00A00C24" w:rsidRPr="00902471" w:rsidTr="002923CB">
        <w:trPr>
          <w:cantSplit/>
        </w:trPr>
        <w:tc>
          <w:tcPr>
            <w:tcW w:w="733" w:type="dxa"/>
          </w:tcPr>
          <w:p w:rsidR="00A00C24" w:rsidRPr="00A00C24" w:rsidRDefault="00A00C24" w:rsidP="002923CB">
            <w:r w:rsidRPr="00A00C24">
              <w:t>№п/п</w:t>
            </w:r>
          </w:p>
        </w:tc>
        <w:tc>
          <w:tcPr>
            <w:tcW w:w="1250" w:type="dxa"/>
          </w:tcPr>
          <w:p w:rsidR="00A00C24" w:rsidRPr="00A00C24" w:rsidRDefault="00A00C24" w:rsidP="002923CB">
            <w:r w:rsidRPr="00A00C24">
              <w:t>Наименование органа, организации, предоставившей поддержку</w:t>
            </w:r>
          </w:p>
        </w:tc>
        <w:tc>
          <w:tcPr>
            <w:tcW w:w="1559" w:type="dxa"/>
          </w:tcPr>
          <w:p w:rsidR="00A00C24" w:rsidRPr="00A00C24" w:rsidRDefault="00A00C24">
            <w:pPr>
              <w:jc w:val="center"/>
            </w:pPr>
            <w:r w:rsidRPr="00A00C24">
              <w:t>Наиме</w:t>
            </w:r>
            <w:r w:rsidRPr="00A00C24">
              <w:softHyphen/>
              <w:t>нова</w:t>
            </w:r>
            <w:r w:rsidRPr="00A00C24">
              <w:softHyphen/>
              <w:t>ние юриди</w:t>
            </w:r>
            <w:r w:rsidRPr="00A00C24">
              <w:softHyphen/>
              <w:t>чес</w:t>
            </w:r>
            <w:r w:rsidRPr="00A00C24">
              <w:softHyphen/>
              <w:t>кого лица или фами</w:t>
            </w:r>
            <w:r w:rsidRPr="00A00C24">
              <w:softHyphen/>
              <w:t>лия, имя и отчес</w:t>
            </w:r>
            <w:r w:rsidRPr="00A00C24">
              <w:softHyphen/>
              <w:t>тво (если име</w:t>
            </w:r>
            <w:r w:rsidRPr="00A00C24">
              <w:softHyphen/>
              <w:t>ется) инди</w:t>
            </w:r>
            <w:r w:rsidRPr="00A00C24">
              <w:softHyphen/>
              <w:t>виду</w:t>
            </w:r>
            <w:r w:rsidRPr="00A00C24">
              <w:softHyphen/>
              <w:t>аль</w:t>
            </w:r>
            <w:r w:rsidRPr="00A00C24">
              <w:softHyphen/>
              <w:t>ного пред</w:t>
            </w:r>
            <w:r w:rsidRPr="00A00C24">
              <w:softHyphen/>
              <w:t>при</w:t>
            </w:r>
            <w:r w:rsidRPr="00A00C24">
              <w:softHyphen/>
              <w:t>нима</w:t>
            </w:r>
            <w:r w:rsidRPr="00A00C24">
              <w:softHyphen/>
              <w:t>теля</w:t>
            </w:r>
          </w:p>
        </w:tc>
        <w:tc>
          <w:tcPr>
            <w:tcW w:w="4820" w:type="dxa"/>
            <w:gridSpan w:val="2"/>
          </w:tcPr>
          <w:p w:rsidR="00A00C24" w:rsidRPr="00A00C24" w:rsidRDefault="00A00C24" w:rsidP="00206A50">
            <w:pPr>
              <w:jc w:val="center"/>
            </w:pPr>
            <w:r w:rsidRPr="00A00C24">
              <w:t>Вид поддерж</w:t>
            </w:r>
            <w:r w:rsidRPr="00A00C24">
              <w:softHyphen/>
              <w:t>ки</w:t>
            </w:r>
          </w:p>
        </w:tc>
        <w:tc>
          <w:tcPr>
            <w:tcW w:w="711" w:type="dxa"/>
          </w:tcPr>
          <w:p w:rsidR="00A00C24" w:rsidRPr="00A00C24" w:rsidRDefault="00A00C24" w:rsidP="00206A50">
            <w:pPr>
              <w:jc w:val="center"/>
            </w:pPr>
            <w:r w:rsidRPr="00A00C24">
              <w:t>Форма поддерж</w:t>
            </w:r>
            <w:r w:rsidRPr="00A00C24">
              <w:softHyphen/>
              <w:t>ки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06A50">
            <w:pPr>
              <w:jc w:val="center"/>
            </w:pPr>
            <w:r w:rsidRPr="00A00C24">
              <w:t>Размер поддерж</w:t>
            </w:r>
            <w:r w:rsidRPr="00A00C24">
              <w:softHyphen/>
              <w:t>ки (рублей)</w:t>
            </w:r>
          </w:p>
        </w:tc>
        <w:tc>
          <w:tcPr>
            <w:tcW w:w="1134" w:type="dxa"/>
          </w:tcPr>
          <w:p w:rsidR="00A00C24" w:rsidRPr="00A00C24" w:rsidRDefault="00A00C24" w:rsidP="00206A50">
            <w:pPr>
              <w:jc w:val="center"/>
            </w:pPr>
            <w:r w:rsidRPr="00A00C24">
              <w:t>Срок ока</w:t>
            </w:r>
            <w:r w:rsidRPr="00A00C24">
              <w:softHyphen/>
              <w:t>зания под</w:t>
            </w:r>
            <w:r w:rsidRPr="00A00C24">
              <w:softHyphen/>
              <w:t>держ</w:t>
            </w:r>
            <w:r w:rsidRPr="00A00C24">
              <w:softHyphen/>
              <w:t>ки</w:t>
            </w:r>
          </w:p>
        </w:tc>
        <w:tc>
          <w:tcPr>
            <w:tcW w:w="1277" w:type="dxa"/>
          </w:tcPr>
          <w:p w:rsidR="00A00C24" w:rsidRPr="00A00C24" w:rsidRDefault="00A00C24" w:rsidP="00206A50">
            <w:pPr>
              <w:jc w:val="center"/>
            </w:pPr>
            <w:r w:rsidRPr="00A00C24">
              <w:t>Иден</w:t>
            </w:r>
            <w:r w:rsidRPr="00A00C24">
              <w:softHyphen/>
              <w:t>тифи</w:t>
            </w:r>
            <w:r w:rsidRPr="00A00C24">
              <w:softHyphen/>
              <w:t>кацион</w:t>
            </w:r>
            <w:r w:rsidRPr="00A00C24">
              <w:softHyphen/>
              <w:t>ный номер нало</w:t>
            </w:r>
            <w:r w:rsidRPr="00A00C24">
              <w:softHyphen/>
              <w:t>гопла</w:t>
            </w:r>
            <w:r w:rsidRPr="00A00C24">
              <w:softHyphen/>
              <w:t>тель</w:t>
            </w:r>
            <w:r w:rsidRPr="00A00C24">
              <w:softHyphen/>
              <w:t>щика</w:t>
            </w:r>
          </w:p>
        </w:tc>
        <w:tc>
          <w:tcPr>
            <w:tcW w:w="2268" w:type="dxa"/>
            <w:gridSpan w:val="2"/>
          </w:tcPr>
          <w:p w:rsidR="00A00C24" w:rsidRPr="00A00C24" w:rsidRDefault="00A00C24">
            <w:r w:rsidRPr="00A00C24">
              <w:t>Дата принятия решения о предоставлении или прекращении оказания поддержки</w:t>
            </w:r>
          </w:p>
        </w:tc>
        <w:tc>
          <w:tcPr>
            <w:tcW w:w="1132" w:type="dxa"/>
            <w:vAlign w:val="bottom"/>
          </w:tcPr>
          <w:p w:rsidR="00A00C24" w:rsidRPr="002923CB" w:rsidRDefault="00A00C24">
            <w:pPr>
              <w:rPr>
                <w:sz w:val="18"/>
                <w:szCs w:val="18"/>
              </w:rPr>
            </w:pPr>
            <w:r w:rsidRPr="002923CB">
              <w:rPr>
                <w:sz w:val="18"/>
                <w:szCs w:val="18"/>
              </w:rPr>
              <w:t>Инфор</w:t>
            </w:r>
            <w:r w:rsidRPr="002923CB">
              <w:rPr>
                <w:sz w:val="18"/>
                <w:szCs w:val="18"/>
              </w:rPr>
              <w:softHyphen/>
              <w:t>мация о нару</w:t>
            </w:r>
            <w:r w:rsidRPr="002923CB">
              <w:rPr>
                <w:sz w:val="18"/>
                <w:szCs w:val="18"/>
              </w:rPr>
              <w:softHyphen/>
              <w:t>шении порядка и усло</w:t>
            </w:r>
            <w:r w:rsidRPr="002923CB">
              <w:rPr>
                <w:sz w:val="18"/>
                <w:szCs w:val="18"/>
              </w:rPr>
              <w:softHyphen/>
              <w:t>вий пре</w:t>
            </w:r>
            <w:r w:rsidRPr="002923CB">
              <w:rPr>
                <w:sz w:val="18"/>
                <w:szCs w:val="18"/>
              </w:rPr>
              <w:softHyphen/>
              <w:t>дос</w:t>
            </w:r>
            <w:r w:rsidRPr="002923CB">
              <w:rPr>
                <w:sz w:val="18"/>
                <w:szCs w:val="18"/>
              </w:rPr>
              <w:softHyphen/>
              <w:t>тав</w:t>
            </w:r>
            <w:r w:rsidRPr="002923CB">
              <w:rPr>
                <w:sz w:val="18"/>
                <w:szCs w:val="18"/>
              </w:rPr>
              <w:softHyphen/>
              <w:t>ле</w:t>
            </w:r>
            <w:r w:rsidRPr="002923CB">
              <w:rPr>
                <w:sz w:val="18"/>
                <w:szCs w:val="18"/>
              </w:rPr>
              <w:softHyphen/>
              <w:t>ния под</w:t>
            </w:r>
            <w:r w:rsidRPr="002923CB">
              <w:rPr>
                <w:sz w:val="18"/>
                <w:szCs w:val="18"/>
              </w:rPr>
              <w:softHyphen/>
              <w:t>держ</w:t>
            </w:r>
            <w:r w:rsidRPr="002923CB">
              <w:rPr>
                <w:sz w:val="18"/>
                <w:szCs w:val="18"/>
              </w:rPr>
              <w:softHyphen/>
              <w:t>ки (если име</w:t>
            </w:r>
            <w:r w:rsidRPr="002923CB">
              <w:rPr>
                <w:sz w:val="18"/>
                <w:szCs w:val="18"/>
              </w:rPr>
              <w:softHyphen/>
              <w:t>ется), в том числе о неце</w:t>
            </w:r>
            <w:r w:rsidRPr="002923CB">
              <w:rPr>
                <w:sz w:val="18"/>
                <w:szCs w:val="18"/>
              </w:rPr>
              <w:softHyphen/>
              <w:t>левом исполь</w:t>
            </w:r>
            <w:r w:rsidRPr="002923CB">
              <w:rPr>
                <w:sz w:val="18"/>
                <w:szCs w:val="18"/>
              </w:rPr>
              <w:softHyphen/>
              <w:t>зова</w:t>
            </w:r>
            <w:r w:rsidRPr="002923CB">
              <w:rPr>
                <w:sz w:val="18"/>
                <w:szCs w:val="18"/>
              </w:rPr>
              <w:softHyphen/>
              <w:t>нии средств под</w:t>
            </w:r>
            <w:r w:rsidRPr="002923CB">
              <w:rPr>
                <w:sz w:val="18"/>
                <w:szCs w:val="18"/>
              </w:rPr>
              <w:softHyphen/>
              <w:t>держ</w:t>
            </w:r>
            <w:r w:rsidRPr="002923CB">
              <w:rPr>
                <w:sz w:val="18"/>
                <w:szCs w:val="18"/>
              </w:rPr>
              <w:softHyphen/>
              <w:t>ки</w:t>
            </w:r>
          </w:p>
        </w:tc>
      </w:tr>
      <w:tr w:rsidR="00A00C24" w:rsidRPr="00902471" w:rsidTr="002923CB">
        <w:tc>
          <w:tcPr>
            <w:tcW w:w="733" w:type="dxa"/>
            <w:vAlign w:val="bottom"/>
          </w:tcPr>
          <w:p w:rsidR="00A00C24" w:rsidRPr="00A00C24" w:rsidRDefault="00A00C24">
            <w:pPr>
              <w:jc w:val="center"/>
            </w:pPr>
            <w:r w:rsidRPr="00A00C24">
              <w:t>1</w:t>
            </w:r>
          </w:p>
        </w:tc>
        <w:tc>
          <w:tcPr>
            <w:tcW w:w="1250" w:type="dxa"/>
            <w:vAlign w:val="bottom"/>
          </w:tcPr>
          <w:p w:rsidR="00A00C24" w:rsidRPr="00A00C24" w:rsidRDefault="00A00C24">
            <w:pPr>
              <w:jc w:val="center"/>
            </w:pPr>
            <w:r w:rsidRPr="00A00C24">
              <w:t>2</w:t>
            </w:r>
          </w:p>
        </w:tc>
        <w:tc>
          <w:tcPr>
            <w:tcW w:w="1559" w:type="dxa"/>
            <w:vAlign w:val="bottom"/>
          </w:tcPr>
          <w:p w:rsidR="00A00C24" w:rsidRPr="00A00C24" w:rsidRDefault="00A00C24">
            <w:pPr>
              <w:jc w:val="center"/>
            </w:pPr>
            <w:r w:rsidRPr="00A00C24">
              <w:t>3</w:t>
            </w:r>
          </w:p>
        </w:tc>
        <w:tc>
          <w:tcPr>
            <w:tcW w:w="4820" w:type="dxa"/>
            <w:gridSpan w:val="2"/>
            <w:vAlign w:val="bottom"/>
          </w:tcPr>
          <w:p w:rsidR="00A00C24" w:rsidRPr="00A00C24" w:rsidRDefault="00A00C24">
            <w:pPr>
              <w:jc w:val="center"/>
            </w:pPr>
            <w:r w:rsidRPr="00A00C24">
              <w:t>7</w:t>
            </w:r>
          </w:p>
        </w:tc>
        <w:tc>
          <w:tcPr>
            <w:tcW w:w="711" w:type="dxa"/>
            <w:vAlign w:val="bottom"/>
          </w:tcPr>
          <w:p w:rsidR="00A00C24" w:rsidRPr="00A00C24" w:rsidRDefault="00A00C24">
            <w:pPr>
              <w:jc w:val="center"/>
            </w:pPr>
            <w:r w:rsidRPr="00A00C24">
              <w:t>8</w:t>
            </w:r>
          </w:p>
        </w:tc>
        <w:tc>
          <w:tcPr>
            <w:tcW w:w="1276" w:type="dxa"/>
            <w:gridSpan w:val="3"/>
            <w:vAlign w:val="bottom"/>
          </w:tcPr>
          <w:p w:rsidR="00A00C24" w:rsidRPr="00A00C24" w:rsidRDefault="00A00C24">
            <w:pPr>
              <w:jc w:val="center"/>
            </w:pPr>
            <w:r w:rsidRPr="00A00C24">
              <w:t>9</w:t>
            </w:r>
          </w:p>
        </w:tc>
        <w:tc>
          <w:tcPr>
            <w:tcW w:w="1134" w:type="dxa"/>
            <w:vAlign w:val="bottom"/>
          </w:tcPr>
          <w:p w:rsidR="00A00C24" w:rsidRPr="00A00C24" w:rsidRDefault="00A00C24">
            <w:pPr>
              <w:jc w:val="center"/>
            </w:pPr>
            <w:r w:rsidRPr="00A00C24">
              <w:t>10</w:t>
            </w:r>
          </w:p>
        </w:tc>
        <w:tc>
          <w:tcPr>
            <w:tcW w:w="1277" w:type="dxa"/>
          </w:tcPr>
          <w:p w:rsidR="00A00C24" w:rsidRPr="00A00C24" w:rsidRDefault="00A00C24">
            <w:pPr>
              <w:jc w:val="center"/>
            </w:pPr>
          </w:p>
        </w:tc>
        <w:tc>
          <w:tcPr>
            <w:tcW w:w="2268" w:type="dxa"/>
            <w:gridSpan w:val="2"/>
          </w:tcPr>
          <w:p w:rsidR="00A00C24" w:rsidRPr="00A00C24" w:rsidRDefault="00A00C24">
            <w:pPr>
              <w:jc w:val="center"/>
            </w:pPr>
          </w:p>
        </w:tc>
        <w:tc>
          <w:tcPr>
            <w:tcW w:w="1132" w:type="dxa"/>
            <w:vAlign w:val="bottom"/>
          </w:tcPr>
          <w:p w:rsidR="00A00C24" w:rsidRPr="00A00C24" w:rsidRDefault="00A00C24">
            <w:pPr>
              <w:jc w:val="center"/>
            </w:pPr>
            <w:r w:rsidRPr="00A00C24">
              <w:t>11</w:t>
            </w:r>
          </w:p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1/29.11.2011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 xml:space="preserve">ИП Сафаров </w:t>
            </w:r>
            <w:proofErr w:type="spellStart"/>
            <w:r w:rsidRPr="00A00C24">
              <w:t>Мухсин</w:t>
            </w:r>
            <w:proofErr w:type="spellEnd"/>
            <w:r w:rsidRPr="00A00C24">
              <w:t xml:space="preserve"> Рустамович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40 0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07.10.2011 по 24.11.2011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1106139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7.11.2011 года № 11/2568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2/29.11.2011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ИП Варакина Маргарита Павловна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>57 600.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07.10.2011 по 24.11.2011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100354411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7.11.2011 года № 11/2568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3/29.11.2011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ИП Баскова Маргарита Данатаровна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40 0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2.10.2011 по 25.11.2011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040510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 xml:space="preserve">Постановление администрации МО МР "Сыктывдинский" от 17.11.2011 года № 11/2568 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4/29.11.2011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ИП Шебалин Евгений Валерьевич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60 0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07.10.2011 по 25.11.2011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786241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 xml:space="preserve">Постановление администрации МО МР "Сыктывдинский" от 17.11.2011 года № 11/2568 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5/01.06.2012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ИП Осипов Виктор Михайлович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100 0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3.04.2012 по 15.06.2012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1436722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9.05.2012 года № 5/1205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lastRenderedPageBreak/>
              <w:t>6/11.09.2012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 xml:space="preserve">ИП </w:t>
            </w:r>
            <w:proofErr w:type="spellStart"/>
            <w:r w:rsidRPr="00A00C24">
              <w:t>Чичерюкин</w:t>
            </w:r>
            <w:proofErr w:type="spellEnd"/>
            <w:r w:rsidRPr="00A00C24">
              <w:t xml:space="preserve"> Михаил Александрович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100 0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3.08.2012 по 17.09.2012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1514265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04.09.2012 года № 9/2091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7/07.12.2012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ИП Осташова Татьяна Николаевна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92 475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9.11.2012 по 31.12.2012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2000819829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8/10.12.2012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ИП Мухин Сергей Леонидович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92 475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8.09.2012 по 31.12.2012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1808900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9/10.12.2012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ООО «Эксперт Авто»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92 475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0.11.2012 по 31.12.2012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10810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10/10.12.2012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 xml:space="preserve">ИП </w:t>
            </w:r>
            <w:proofErr w:type="spellStart"/>
            <w:r w:rsidRPr="00A00C24">
              <w:t>Шауэрман</w:t>
            </w:r>
            <w:proofErr w:type="spellEnd"/>
            <w:r w:rsidRPr="00A00C24">
              <w:t xml:space="preserve"> Сергей Васильевич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92 475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9.11.2012 по 31.12.2012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503542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11/10.07.2013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ООО «Веста»</w:t>
            </w:r>
          </w:p>
          <w:p w:rsidR="00A00C24" w:rsidRPr="00A00C24" w:rsidRDefault="00A00C24" w:rsidP="00A00C24"/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500 0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0.06.2013 по 15.08.2013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9370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12/10.07.2013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ООО «Сыктывдинсервис»</w:t>
            </w:r>
          </w:p>
          <w:p w:rsidR="00A00C24" w:rsidRPr="00A00C24" w:rsidRDefault="00A00C24" w:rsidP="00A00C24"/>
        </w:tc>
        <w:tc>
          <w:tcPr>
            <w:tcW w:w="4792" w:type="dxa"/>
          </w:tcPr>
          <w:p w:rsidR="00A00C24" w:rsidRPr="00A00C24" w:rsidRDefault="00A00C24" w:rsidP="007E4AF8">
            <w:r w:rsidRPr="00A00C24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300 0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9.06.2013 по 15.08.2013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6997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13/10.07.2013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r w:rsidRPr="00A00C24">
              <w:t xml:space="preserve">ООО «Новый дом», </w:t>
            </w:r>
          </w:p>
        </w:tc>
        <w:tc>
          <w:tcPr>
            <w:tcW w:w="4792" w:type="dxa"/>
          </w:tcPr>
          <w:p w:rsidR="00A00C24" w:rsidRPr="00A00C24" w:rsidRDefault="00A00C24" w:rsidP="007E4AF8">
            <w:r w:rsidRPr="00A00C24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2923CB" w:rsidP="00A00C24">
            <w:r>
              <w:t xml:space="preserve">299 5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9.06.2013 по 15.08.2013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6080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14/10.0</w:t>
            </w:r>
            <w:r w:rsidRPr="00A00C24">
              <w:lastRenderedPageBreak/>
              <w:t>7.2013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lastRenderedPageBreak/>
              <w:t>Администрац</w:t>
            </w:r>
            <w:r w:rsidRPr="00A00C24">
              <w:lastRenderedPageBreak/>
              <w:t>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r w:rsidRPr="00A00C24">
              <w:lastRenderedPageBreak/>
              <w:t>ООО «Логис</w:t>
            </w:r>
            <w:r w:rsidR="002923CB">
              <w:t xml:space="preserve">тик </w:t>
            </w:r>
            <w:r w:rsidR="002923CB">
              <w:lastRenderedPageBreak/>
              <w:t>– С»</w:t>
            </w:r>
          </w:p>
        </w:tc>
        <w:tc>
          <w:tcPr>
            <w:tcW w:w="4792" w:type="dxa"/>
          </w:tcPr>
          <w:p w:rsidR="00A00C24" w:rsidRPr="00A00C24" w:rsidRDefault="00A00C24" w:rsidP="007E4AF8">
            <w:r w:rsidRPr="00A00C24">
              <w:lastRenderedPageBreak/>
              <w:t xml:space="preserve">Субсидирование части расходов субъектов малого и </w:t>
            </w:r>
            <w:r w:rsidRPr="00A00C24">
              <w:lastRenderedPageBreak/>
              <w:t>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lastRenderedPageBreak/>
              <w:t>финанс</w:t>
            </w:r>
            <w:r w:rsidRPr="00A00C24">
              <w:lastRenderedPageBreak/>
              <w:t>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lastRenderedPageBreak/>
              <w:t xml:space="preserve">50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 xml:space="preserve">с 19.06.2013 </w:t>
            </w:r>
            <w:r w:rsidRPr="00A00C24">
              <w:lastRenderedPageBreak/>
              <w:t>по 15.08.2013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lastRenderedPageBreak/>
              <w:t>1109009028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 xml:space="preserve">Постановление </w:t>
            </w:r>
            <w:r w:rsidRPr="00A00C24">
              <w:lastRenderedPageBreak/>
              <w:t>администрации МО МР "Сыктывдинский" от 04.07.2013 года № 7/1622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lastRenderedPageBreak/>
              <w:t>15/10.07.2013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r w:rsidRPr="00A00C24">
              <w:t>ИП</w:t>
            </w:r>
            <w:r w:rsidR="002923CB">
              <w:t xml:space="preserve"> ГКФХ</w:t>
            </w:r>
            <w:r w:rsidRPr="00A00C24">
              <w:t xml:space="preserve"> Шебалин Евгений Валерьевич 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«Модернизацию и техническое перевооружение существующего производства КФХ в с. Ыб»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30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9.06.2013 по 15.08.2013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786241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16/10.07.2013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r w:rsidRPr="00A00C24">
              <w:t xml:space="preserve">ООО СХП «Коми </w:t>
            </w:r>
            <w:proofErr w:type="spellStart"/>
            <w:r w:rsidRPr="00A00C24">
              <w:t>Му</w:t>
            </w:r>
            <w:proofErr w:type="spellEnd"/>
            <w:r w:rsidRPr="00A00C24">
              <w:t>»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«Установка молокопровода на животноводческой ферме в д. Чукачой»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51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9.06.2013 по 15.08.2013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6789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17/15.10.2013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ИП Вавилова Ирина Евгеньевна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20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0.09.2013 по 01.12.2013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966300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18/15.10.2013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r w:rsidRPr="00A00C24">
              <w:t xml:space="preserve">ИП </w:t>
            </w:r>
            <w:r w:rsidR="002923CB">
              <w:t xml:space="preserve">ГКФХ </w:t>
            </w:r>
            <w:r w:rsidRPr="00A00C24">
              <w:t xml:space="preserve">Лысова Анна Юрьевна 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20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7.09.2013 по 15.10.2013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2715616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19/15.10.2013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r w:rsidRPr="00A00C24">
              <w:t xml:space="preserve">ИП </w:t>
            </w:r>
            <w:r w:rsidR="002923CB">
              <w:t xml:space="preserve">ГКФХ </w:t>
            </w:r>
            <w:r w:rsidRPr="00A00C24">
              <w:t xml:space="preserve">Фомин Владимир Вениаминович 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на техническое и технологическое обновление основных средств производителей с/х продукции, сырья  и продовольствия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141 144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8.09.2013 по 15.10.2013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105153035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20/15.10.2013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r w:rsidRPr="00A00C24">
              <w:t>ООО «Лыжный клуб»</w:t>
            </w:r>
          </w:p>
        </w:tc>
        <w:tc>
          <w:tcPr>
            <w:tcW w:w="4792" w:type="dxa"/>
          </w:tcPr>
          <w:p w:rsidR="00A00C24" w:rsidRPr="00A00C24" w:rsidRDefault="00A00C24" w:rsidP="007E4AF8">
            <w:r w:rsidRPr="00A00C24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220 5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7.09.2013 по 15.10.2013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21012637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21/15.0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ООО «</w:t>
            </w:r>
            <w:proofErr w:type="spellStart"/>
            <w:r w:rsidRPr="00A00C24">
              <w:t>Выльгорт</w:t>
            </w:r>
            <w:proofErr w:type="spellEnd"/>
            <w:r w:rsidRPr="00A00C24">
              <w:t xml:space="preserve"> </w:t>
            </w:r>
            <w:proofErr w:type="spellStart"/>
            <w:r w:rsidRPr="00A00C24">
              <w:t>Автотранс</w:t>
            </w:r>
            <w:proofErr w:type="spellEnd"/>
            <w:r w:rsidRPr="00A00C24">
              <w:t>»</w:t>
            </w:r>
          </w:p>
          <w:p w:rsidR="00A00C24" w:rsidRPr="00A00C24" w:rsidRDefault="00A00C24" w:rsidP="00A00C24"/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20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6.05.2014 г. по 08.08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12091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22/15.0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 xml:space="preserve">ИП </w:t>
            </w:r>
            <w:proofErr w:type="spellStart"/>
            <w:r w:rsidRPr="00A00C24">
              <w:t>Штейнле</w:t>
            </w:r>
            <w:proofErr w:type="spellEnd"/>
            <w:r w:rsidRPr="00A00C24">
              <w:t xml:space="preserve"> Александр Викторович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20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6.05.2014 г. по 08.08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1090471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23/15.0</w:t>
            </w:r>
            <w:r w:rsidRPr="00A00C24">
              <w:lastRenderedPageBreak/>
              <w:t>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lastRenderedPageBreak/>
              <w:t>Администрац</w:t>
            </w:r>
            <w:r w:rsidRPr="00A00C24">
              <w:lastRenderedPageBreak/>
              <w:t>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lastRenderedPageBreak/>
              <w:t xml:space="preserve">ООО </w:t>
            </w:r>
            <w:r w:rsidRPr="00A00C24">
              <w:lastRenderedPageBreak/>
              <w:t>"Пажгинское торговое предприятие"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lastRenderedPageBreak/>
              <w:t xml:space="preserve">Субсидирование части расходов субъектов малого и </w:t>
            </w:r>
            <w:r w:rsidRPr="00A00C24">
              <w:lastRenderedPageBreak/>
              <w:t>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lastRenderedPageBreak/>
              <w:t>финанс</w:t>
            </w:r>
            <w:r w:rsidRPr="00A00C24">
              <w:lastRenderedPageBreak/>
              <w:t>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lastRenderedPageBreak/>
              <w:t xml:space="preserve">30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 xml:space="preserve">с 26.05.2014 </w:t>
            </w:r>
            <w:r w:rsidRPr="00A00C24">
              <w:lastRenderedPageBreak/>
              <w:t>г. по 08.08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lastRenderedPageBreak/>
              <w:t>1109008803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 xml:space="preserve">Постановление </w:t>
            </w:r>
            <w:r w:rsidRPr="00A00C24">
              <w:lastRenderedPageBreak/>
              <w:t>администрации МО МР "Сыктывдинский" от 14.07.2014 года № 7/1331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lastRenderedPageBreak/>
              <w:t>24/15.0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r w:rsidRPr="00A00C24">
              <w:t>ООО «</w:t>
            </w:r>
            <w:proofErr w:type="spellStart"/>
            <w:r w:rsidRPr="00A00C24">
              <w:t>Лемурия</w:t>
            </w:r>
            <w:proofErr w:type="spellEnd"/>
            <w:r w:rsidRPr="00A00C24">
              <w:t xml:space="preserve">», 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и 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242 5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6.05.2014 г. по 08.08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6612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25/15.0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ИП Буранков Владимир Евдокимович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и 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295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6.05.2014 г. по 08.08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067409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26/15.0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r w:rsidRPr="00A00C24">
              <w:t xml:space="preserve">ООО «Арсенал», 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и 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30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6.05.2014 г. по 08.08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7662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27/15.0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2923CB" w:rsidP="002923CB">
            <w:r>
              <w:t xml:space="preserve">ООО СХП «Коми </w:t>
            </w:r>
            <w:proofErr w:type="spellStart"/>
            <w:r>
              <w:t>му</w:t>
            </w:r>
            <w:proofErr w:type="spellEnd"/>
            <w:r>
              <w:t>»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и 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242 5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6.05.2014 г. по 08.08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6789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28/15.0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2923CB" w:rsidP="002923CB">
            <w:r>
              <w:t>ООО «</w:t>
            </w:r>
            <w:proofErr w:type="spellStart"/>
            <w:r>
              <w:t>Шом</w:t>
            </w:r>
            <w:proofErr w:type="spellEnd"/>
            <w:r>
              <w:t>»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и 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30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6.05.2014 г. по 08.08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0346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29/15.0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 xml:space="preserve">ИП Абдуллаев Али </w:t>
            </w:r>
            <w:proofErr w:type="spellStart"/>
            <w:r w:rsidRPr="00A00C24">
              <w:t>Мехман</w:t>
            </w:r>
            <w:proofErr w:type="spellEnd"/>
            <w:r w:rsidRPr="00A00C24">
              <w:t xml:space="preserve"> – </w:t>
            </w:r>
            <w:proofErr w:type="spellStart"/>
            <w:r w:rsidRPr="00A00C24">
              <w:t>оглы</w:t>
            </w:r>
            <w:proofErr w:type="spellEnd"/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, понесенных субъектами малого и среднего предпринимательства на технологическое присоединение энергопринимающих устройств к электрическим сетям (до 500 КВТ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20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6.05.2014 г. по 01.11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184631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30/15.0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</w:t>
            </w:r>
            <w:r w:rsidRPr="00A00C24">
              <w:lastRenderedPageBreak/>
              <w:t>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lastRenderedPageBreak/>
              <w:t>ИП глава КФХ Лыткина Елена Ивановна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 xml:space="preserve">субсидирование части расходов субъектам малого и среднего предпринимательства части затрат на уплату лизинговых платежей по договорам финансовой </w:t>
            </w:r>
            <w:r w:rsidRPr="00A00C24">
              <w:lastRenderedPageBreak/>
              <w:t>аренды (лизинга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lastRenderedPageBreak/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A00C24">
            <w:r w:rsidRPr="00A00C24">
              <w:t>83 954,81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 xml:space="preserve">с 26.05.2014 г. по 15.12.2014 </w:t>
            </w:r>
            <w:r w:rsidRPr="00A00C24">
              <w:lastRenderedPageBreak/>
              <w:t>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lastRenderedPageBreak/>
              <w:t>110113573925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 xml:space="preserve">Постановление администрации МО МР "Сыктывдинский" от </w:t>
            </w:r>
            <w:r w:rsidRPr="00A00C24">
              <w:lastRenderedPageBreak/>
              <w:t>14.07.2014 года № 7/1331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lastRenderedPageBreak/>
              <w:t>31/15.0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 xml:space="preserve">ИП Абдуллаев Али </w:t>
            </w:r>
            <w:proofErr w:type="spellStart"/>
            <w:r w:rsidRPr="00A00C24">
              <w:t>Мехман</w:t>
            </w:r>
            <w:proofErr w:type="spellEnd"/>
            <w:r w:rsidRPr="00A00C24">
              <w:t xml:space="preserve"> – </w:t>
            </w:r>
            <w:proofErr w:type="spellStart"/>
            <w:r w:rsidRPr="00A00C24">
              <w:t>оглы</w:t>
            </w:r>
            <w:proofErr w:type="spellEnd"/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субъектам туристической индустрии части расходов, связанных на приобретение основных средств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30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6.05.2014 г. по 08.08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184631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14.07.2014 года № 7/1330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pPr>
              <w:ind w:hanging="142"/>
            </w:pPr>
            <w:r w:rsidRPr="00A00C24">
              <w:t>32/15.08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ГАУ РК «Редакция газеты «Наша жизнь»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Взаимодействие со средствами  массовой информации: опубликование материалов о малом  и среднем предпринимательстве в газете «Наша жизнь» и других СМИ, с целью формирования положительного образа предпринимателя.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2923CB">
            <w:r w:rsidRPr="00A00C24">
              <w:t xml:space="preserve">40 000,00 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6.05.2014 г. по 15.12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0843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Договор об информационном сотрудничестве от 01.02.2014 г.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33/31.12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ИП Кравчук Руслан Александрович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A00C24">
            <w:r w:rsidRPr="00A00C24">
              <w:t>200 000,00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7.10.2014 г. по 31.12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1177605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0.11.2014 года № 11/2306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34/31.12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ИП Лебедев Андрей Александрович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субъектам туристической индустрии части расходов, связанных с реконструкцией и строительством гостевых домов и иных объектов инфраструктуры туризма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A00C24">
            <w:r w:rsidRPr="00A00C24">
              <w:t>200 000,00</w:t>
            </w:r>
          </w:p>
          <w:p w:rsidR="00A00C24" w:rsidRPr="00A00C24" w:rsidRDefault="00A00C24" w:rsidP="00A00C24"/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8.10.2014 г. по 31.12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102185720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1.2014 года № 11/2315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35/31.12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r w:rsidRPr="00A00C24">
              <w:t>ИП Воробьёва Наталья Михайловна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A00C24">
            <w:r w:rsidRPr="00A00C24">
              <w:t>200 000,00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17.12.2014 г. по 31.12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866715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5.12.2014 года № 12/2597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36/31.12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r w:rsidRPr="00A00C24">
              <w:t xml:space="preserve">ООО «Часово» 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739" w:type="dxa"/>
            <w:gridSpan w:val="2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276" w:type="dxa"/>
            <w:gridSpan w:val="3"/>
          </w:tcPr>
          <w:p w:rsidR="00A00C24" w:rsidRPr="00A00C24" w:rsidRDefault="00A00C24" w:rsidP="00A00C24">
            <w:r w:rsidRPr="00A00C24">
              <w:t>91 977,39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с 28.10.2014 г. по 31.12.2014 г.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8835</w:t>
            </w:r>
          </w:p>
        </w:tc>
        <w:tc>
          <w:tcPr>
            <w:tcW w:w="2268" w:type="dxa"/>
            <w:gridSpan w:val="2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5.12.2014 года № 12/2597</w:t>
            </w:r>
          </w:p>
        </w:tc>
        <w:tc>
          <w:tcPr>
            <w:tcW w:w="1132" w:type="dxa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36/31.12.2014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r w:rsidRPr="00A00C24">
              <w:t xml:space="preserve">ООО «Часово» </w:t>
            </w: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13300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t>1109008835</w:t>
            </w: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5.12.2014 года № 12/2597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Субсидии за 2014 год</w:t>
            </w:r>
          </w:p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37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 xml:space="preserve">ИП </w:t>
            </w:r>
            <w:proofErr w:type="spellStart"/>
            <w:r w:rsidRPr="00A00C24">
              <w:rPr>
                <w:color w:val="000000"/>
              </w:rPr>
              <w:t>Турбылев</w:t>
            </w:r>
            <w:proofErr w:type="spellEnd"/>
            <w:r w:rsidRPr="00A00C24">
              <w:rPr>
                <w:color w:val="000000"/>
              </w:rPr>
              <w:t xml:space="preserve"> Вадим Александрович </w:t>
            </w:r>
          </w:p>
          <w:p w:rsidR="00A00C24" w:rsidRPr="00A00C24" w:rsidRDefault="00A00C24" w:rsidP="00A00C24"/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200000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0901900302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38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</w:t>
            </w:r>
            <w:r w:rsidRPr="00A00C24">
              <w:lastRenderedPageBreak/>
              <w:t>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lastRenderedPageBreak/>
              <w:t xml:space="preserve">ИП Тернов Сергей Александрович </w:t>
            </w:r>
          </w:p>
          <w:p w:rsidR="00A00C24" w:rsidRPr="00A00C24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lastRenderedPageBreak/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200000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0902708898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 xml:space="preserve">Постановление администрации МО МР "Сыктывдинский" от </w:t>
            </w:r>
            <w:r w:rsidRPr="00A00C24">
              <w:lastRenderedPageBreak/>
              <w:t>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lastRenderedPageBreak/>
              <w:t>39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 xml:space="preserve">ИП Ладанов Петр Васильевич </w:t>
            </w:r>
          </w:p>
          <w:p w:rsidR="00A00C24" w:rsidRPr="00A00C24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:rsidR="00A00C24" w:rsidRPr="00A00C24" w:rsidRDefault="00A00C24" w:rsidP="00A00C24">
            <w:r w:rsidRPr="00A00C24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200000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0901786043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40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ИП Буранков Александр Евдокимович</w:t>
            </w:r>
          </w:p>
          <w:p w:rsidR="00A00C24" w:rsidRPr="00A00C24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субъектам малого и среднего предпринимательства части затрат на уплату лизинговых платежей по договорам финансовой аренды </w:t>
            </w:r>
            <w:r w:rsidRPr="00A00C24">
              <w:rPr>
                <w:rFonts w:ascii="Times New Roman" w:hAnsi="Times New Roman" w:cs="Times New Roman"/>
                <w:b/>
              </w:rPr>
              <w:t>(лизинга)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r w:rsidRPr="00A00C24">
              <w:t>241 000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r w:rsidRPr="00A00C24">
              <w:rPr>
                <w:iCs/>
              </w:rPr>
              <w:t>110900054255</w:t>
            </w: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2923CB" w:rsidP="00A00C24">
            <w:r>
              <w:t>Возврат суммы 109536,96 руб. по акту проверки Минфина РК</w:t>
            </w:r>
          </w:p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41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ПО «Сыктывдин»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207 000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09004830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42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 xml:space="preserve">ООО СХП «Коми </w:t>
            </w:r>
            <w:proofErr w:type="spellStart"/>
            <w:r w:rsidRPr="00A00C24">
              <w:rPr>
                <w:color w:val="000000"/>
              </w:rPr>
              <w:t>му</w:t>
            </w:r>
            <w:proofErr w:type="spellEnd"/>
            <w:r w:rsidRPr="00A00C24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323 500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09006789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43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 xml:space="preserve">ОАО «Выльгортская сапоговаляльная фабрика» 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 xml:space="preserve">приобретением  и </w:t>
            </w:r>
            <w:r w:rsidRPr="00A00C24">
              <w:rPr>
                <w:rFonts w:ascii="Times New Roman" w:hAnsi="Times New Roman" w:cs="Times New Roman"/>
              </w:rPr>
              <w:t>финансовая</w:t>
            </w:r>
            <w:r w:rsidRPr="00A00C24">
              <w:rPr>
                <w:rFonts w:ascii="Times New Roman" w:hAnsi="Times New Roman" w:cs="Times New Roman"/>
                <w:b/>
              </w:rPr>
              <w:t xml:space="preserve">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839619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09000811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44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ООО «Веста»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325000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09009370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45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 xml:space="preserve">ИП Смирнова Галина Ильинична 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591875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0900066518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46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2923CB" w:rsidP="002923C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ГКФХ </w:t>
            </w:r>
            <w:r w:rsidR="00A00C24" w:rsidRPr="00A00C24">
              <w:rPr>
                <w:color w:val="000000"/>
              </w:rPr>
              <w:t>Федоров Айдар Витальевич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 xml:space="preserve">приобретением  и </w:t>
            </w:r>
            <w:r w:rsidRPr="00A00C24">
              <w:rPr>
                <w:rFonts w:ascii="Times New Roman" w:hAnsi="Times New Roman" w:cs="Times New Roman"/>
                <w:b/>
              </w:rPr>
              <w:lastRenderedPageBreak/>
              <w:t>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lastRenderedPageBreak/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1805000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0902650535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 xml:space="preserve">Постановление администрации МО МР "Сыктывдинский" от 21.10.2015 года № </w:t>
            </w:r>
            <w:r w:rsidRPr="00A00C24">
              <w:lastRenderedPageBreak/>
              <w:t>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lastRenderedPageBreak/>
              <w:t>47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ООО "Пажга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3842809,5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09006852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48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ООО «</w:t>
            </w:r>
            <w:proofErr w:type="spellStart"/>
            <w:r w:rsidRPr="00A00C24">
              <w:rPr>
                <w:color w:val="000000"/>
              </w:rPr>
              <w:t>Леспромсервис</w:t>
            </w:r>
            <w:proofErr w:type="spellEnd"/>
            <w:r w:rsidRPr="00A00C24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99 942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  <w:lang w:val="en-US"/>
              </w:rPr>
            </w:pPr>
            <w:r w:rsidRPr="00A00C24">
              <w:rPr>
                <w:iCs/>
                <w:lang w:val="en-US"/>
              </w:rPr>
              <w:t>1109007461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49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 xml:space="preserve"> ИП Мамедов  Хасан </w:t>
            </w:r>
            <w:proofErr w:type="spellStart"/>
            <w:r w:rsidRPr="00A00C24">
              <w:rPr>
                <w:color w:val="000000"/>
              </w:rPr>
              <w:t>Хусенович</w:t>
            </w:r>
            <w:proofErr w:type="spellEnd"/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433037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0900031850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50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ООО «</w:t>
            </w:r>
            <w:proofErr w:type="spellStart"/>
            <w:r w:rsidRPr="00A00C24">
              <w:rPr>
                <w:color w:val="000000"/>
              </w:rPr>
              <w:t>Комибрус</w:t>
            </w:r>
            <w:proofErr w:type="spellEnd"/>
            <w:r w:rsidRPr="00A00C24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271100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  <w:lang w:val="en-US"/>
              </w:rPr>
            </w:pPr>
            <w:r w:rsidRPr="00A00C24">
              <w:rPr>
                <w:iCs/>
                <w:lang w:val="en-US"/>
              </w:rPr>
              <w:t>11090</w:t>
            </w:r>
            <w:r w:rsidRPr="00A00C24">
              <w:rPr>
                <w:iCs/>
              </w:rPr>
              <w:t>11309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51/30.10.2015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ООО Лыжный клуб»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3133817,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5-2018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snapToGrid w:val="0"/>
              <w:rPr>
                <w:iCs/>
              </w:rPr>
            </w:pPr>
            <w:r w:rsidRPr="00A00C24">
              <w:rPr>
                <w:iCs/>
              </w:rPr>
              <w:t>1121012637</w:t>
            </w:r>
          </w:p>
          <w:p w:rsidR="00A00C24" w:rsidRPr="00A00C24" w:rsidRDefault="00A00C24" w:rsidP="00A00C24"/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52/12.09.2016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ИП Канев Павел Михайлович</w:t>
            </w:r>
          </w:p>
          <w:p w:rsidR="00A00C24" w:rsidRPr="00A00C24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6-2019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110901617912</w:t>
            </w:r>
          </w:p>
          <w:p w:rsidR="00A00C24" w:rsidRPr="00A00C24" w:rsidRDefault="00A00C24" w:rsidP="00A00C24">
            <w:pPr>
              <w:snapToGrid w:val="0"/>
              <w:ind w:left="-171" w:firstLine="171"/>
              <w:rPr>
                <w:iCs/>
              </w:rPr>
            </w:pP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53/12.09.2016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2923CB">
            <w:pPr>
              <w:rPr>
                <w:color w:val="000000"/>
              </w:rPr>
            </w:pPr>
            <w:r w:rsidRPr="00A00C24">
              <w:rPr>
                <w:color w:val="000000"/>
              </w:rPr>
              <w:t>ООО "Па</w:t>
            </w:r>
            <w:r w:rsidR="002923CB">
              <w:rPr>
                <w:color w:val="000000"/>
              </w:rPr>
              <w:t>жгинское торговое предприятие"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374500,00</w:t>
            </w:r>
          </w:p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6-2019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1109008803</w:t>
            </w:r>
          </w:p>
          <w:p w:rsidR="00A00C24" w:rsidRPr="00A00C24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54/12.09.2016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2923CB" w:rsidP="002923CB">
            <w:pPr>
              <w:rPr>
                <w:color w:val="000000"/>
              </w:rPr>
            </w:pPr>
            <w:r>
              <w:rPr>
                <w:color w:val="000000"/>
              </w:rPr>
              <w:t>ООО "Пажга"</w:t>
            </w: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4771000,0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6-2019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1109006852</w:t>
            </w:r>
          </w:p>
          <w:p w:rsidR="00A00C24" w:rsidRPr="00A00C24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55/12.09.2016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</w:t>
            </w:r>
            <w:r w:rsidRPr="00A00C24">
              <w:lastRenderedPageBreak/>
              <w:t>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lastRenderedPageBreak/>
              <w:t xml:space="preserve">ООО "Выльгортская сапоговаляльная </w:t>
            </w:r>
            <w:r w:rsidRPr="00A00C24">
              <w:rPr>
                <w:color w:val="000000"/>
              </w:rPr>
              <w:lastRenderedPageBreak/>
              <w:t>фабрика"</w:t>
            </w:r>
          </w:p>
          <w:p w:rsidR="00A00C24" w:rsidRPr="00A00C24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lastRenderedPageBreak/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</w:t>
            </w:r>
            <w:r w:rsidRPr="00A00C24">
              <w:rPr>
                <w:rFonts w:ascii="Times New Roman" w:hAnsi="Times New Roman" w:cs="Times New Roman"/>
              </w:rPr>
              <w:lastRenderedPageBreak/>
              <w:t xml:space="preserve">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lastRenderedPageBreak/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1268300,00</w:t>
            </w:r>
          </w:p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6-2019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1109007133</w:t>
            </w:r>
          </w:p>
          <w:p w:rsidR="00A00C24" w:rsidRPr="00A00C24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 xml:space="preserve">Постановление администрации МО МР «Сыктывдинский» от </w:t>
            </w:r>
            <w:r w:rsidRPr="00A00C24">
              <w:lastRenderedPageBreak/>
              <w:t>01.09.2016 № 9/126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lastRenderedPageBreak/>
              <w:t>56/12.09.2016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ИП Гриценко Михаил Иванович</w:t>
            </w:r>
          </w:p>
          <w:p w:rsidR="00A00C24" w:rsidRPr="00A00C24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244000,0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6-2019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110902303404</w:t>
            </w:r>
          </w:p>
          <w:p w:rsidR="00A00C24" w:rsidRPr="00A00C24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57/12.09.2016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ИП Налимов Андрей Николаевич</w:t>
            </w:r>
          </w:p>
          <w:p w:rsidR="00A00C24" w:rsidRPr="00A00C24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>76370,0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6-2019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110902124780</w:t>
            </w:r>
          </w:p>
          <w:p w:rsidR="00A00C24" w:rsidRPr="00A00C24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58/12.09.2016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ИП Лыткина Елена Ивановна</w:t>
            </w:r>
          </w:p>
          <w:p w:rsidR="00A00C24" w:rsidRPr="00A00C24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E5206A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E5206A">
              <w:rPr>
                <w:rFonts w:ascii="Times New Roman" w:hAnsi="Times New Roman" w:cs="Times New Roman"/>
              </w:rPr>
              <w:t>127800,0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6-2019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110113573925</w:t>
            </w:r>
          </w:p>
          <w:p w:rsidR="00A00C24" w:rsidRPr="00A00C24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59/12.09.2016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ИП Батареева Светлана Ивановна</w:t>
            </w:r>
          </w:p>
          <w:p w:rsidR="00A00C24" w:rsidRPr="00A00C24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E5206A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E5206A">
              <w:rPr>
                <w:rFonts w:ascii="Times New Roman" w:hAnsi="Times New Roman" w:cs="Times New Roman"/>
              </w:rPr>
              <w:t>1097500,0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6-2019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110901387218</w:t>
            </w:r>
          </w:p>
          <w:p w:rsidR="00A00C24" w:rsidRPr="00A00C24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60/12.09.2016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ИП Лапин Евгений Михайлович</w:t>
            </w:r>
          </w:p>
          <w:p w:rsidR="00A00C24" w:rsidRPr="00A00C24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E5206A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E5206A">
              <w:rPr>
                <w:rFonts w:ascii="Times New Roman" w:hAnsi="Times New Roman" w:cs="Times New Roman"/>
              </w:rPr>
              <w:t>906490,0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6-2019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110902150451</w:t>
            </w:r>
          </w:p>
          <w:p w:rsidR="00A00C24" w:rsidRPr="00A00C24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A00C24" w:rsidRPr="00902471" w:rsidTr="002923CB">
        <w:tc>
          <w:tcPr>
            <w:tcW w:w="733" w:type="dxa"/>
          </w:tcPr>
          <w:p w:rsidR="00A00C24" w:rsidRPr="00A00C24" w:rsidRDefault="00A00C24" w:rsidP="00A00C24">
            <w:r w:rsidRPr="00A00C24">
              <w:t>61/12.09.2016</w:t>
            </w:r>
          </w:p>
        </w:tc>
        <w:tc>
          <w:tcPr>
            <w:tcW w:w="1250" w:type="dxa"/>
          </w:tcPr>
          <w:p w:rsidR="00A00C24" w:rsidRPr="00A00C24" w:rsidRDefault="00A00C24" w:rsidP="00A00C24">
            <w:r w:rsidRPr="00A00C24">
              <w:t>Администрация МО МР «Сыктывдинский»</w:t>
            </w:r>
          </w:p>
        </w:tc>
        <w:tc>
          <w:tcPr>
            <w:tcW w:w="1559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ООО "Веста"</w:t>
            </w:r>
          </w:p>
          <w:p w:rsidR="00A00C24" w:rsidRPr="00A00C24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:rsidR="00A00C24" w:rsidRPr="00A00C24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A00C24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A00C24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:rsidR="00A00C24" w:rsidRPr="00A00C24" w:rsidRDefault="00A00C24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A00C24" w:rsidRPr="00E5206A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E5206A">
              <w:rPr>
                <w:rFonts w:ascii="Times New Roman" w:hAnsi="Times New Roman" w:cs="Times New Roman"/>
              </w:rPr>
              <w:t>190842,00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>
            <w:r w:rsidRPr="00A00C24">
              <w:t>2016-2019</w:t>
            </w:r>
          </w:p>
        </w:tc>
        <w:tc>
          <w:tcPr>
            <w:tcW w:w="1277" w:type="dxa"/>
          </w:tcPr>
          <w:p w:rsidR="00A00C24" w:rsidRPr="00A00C24" w:rsidRDefault="00A00C24" w:rsidP="00A00C24">
            <w:pPr>
              <w:rPr>
                <w:color w:val="000000"/>
              </w:rPr>
            </w:pPr>
            <w:r w:rsidRPr="00A00C24">
              <w:rPr>
                <w:color w:val="000000"/>
              </w:rPr>
              <w:t>1109009370</w:t>
            </w:r>
          </w:p>
          <w:p w:rsidR="00A00C24" w:rsidRPr="00A00C24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:rsidR="00A00C24" w:rsidRPr="00A00C24" w:rsidRDefault="00A00C24" w:rsidP="00A00C24">
            <w:r w:rsidRPr="00A00C24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:rsidR="00A00C24" w:rsidRPr="00A00C24" w:rsidRDefault="00A00C24" w:rsidP="00A00C24"/>
        </w:tc>
      </w:tr>
      <w:tr w:rsidR="0042268C" w:rsidRPr="00902471" w:rsidTr="002923CB">
        <w:tc>
          <w:tcPr>
            <w:tcW w:w="733" w:type="dxa"/>
          </w:tcPr>
          <w:p w:rsidR="0042268C" w:rsidRPr="00A00C24" w:rsidRDefault="0042268C" w:rsidP="00A00C24">
            <w:r>
              <w:t>62/09.10.2017</w:t>
            </w:r>
          </w:p>
        </w:tc>
        <w:tc>
          <w:tcPr>
            <w:tcW w:w="1250" w:type="dxa"/>
          </w:tcPr>
          <w:p w:rsidR="0042268C" w:rsidRPr="00A00C24" w:rsidRDefault="0042268C" w:rsidP="00D130ED">
            <w:r w:rsidRPr="00A00C24">
              <w:t>Администрация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</w:t>
            </w:r>
          </w:p>
        </w:tc>
        <w:tc>
          <w:tcPr>
            <w:tcW w:w="1559" w:type="dxa"/>
          </w:tcPr>
          <w:p w:rsidR="0042268C" w:rsidRPr="00A00C24" w:rsidRDefault="0042268C" w:rsidP="00A00C24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Дадаш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феру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4792" w:type="dxa"/>
          </w:tcPr>
          <w:p w:rsidR="0042268C" w:rsidRPr="00D130ED" w:rsidRDefault="0042268C" w:rsidP="00D130E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ED">
              <w:rPr>
                <w:rFonts w:ascii="Times New Roman" w:hAnsi="Times New Roman"/>
                <w:sz w:val="24"/>
                <w:szCs w:val="24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</w:t>
            </w:r>
          </w:p>
          <w:p w:rsidR="0042268C" w:rsidRPr="00A00C24" w:rsidRDefault="0042268C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</w:tcPr>
          <w:p w:rsidR="0042268C" w:rsidRPr="00A00C24" w:rsidRDefault="0042268C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06A">
              <w:rPr>
                <w:rFonts w:ascii="Times New Roman" w:hAnsi="Times New Roman" w:cs="Times New Roman"/>
                <w:sz w:val="20"/>
              </w:rPr>
              <w:t>781870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>
            <w:r>
              <w:t>2017-2020</w:t>
            </w:r>
          </w:p>
        </w:tc>
        <w:tc>
          <w:tcPr>
            <w:tcW w:w="1277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E5206A">
              <w:rPr>
                <w:rFonts w:ascii="Times New Roman" w:hAnsi="Times New Roman" w:cs="Times New Roman"/>
                <w:iCs/>
                <w:sz w:val="20"/>
              </w:rPr>
              <w:t>110113765320</w:t>
            </w:r>
          </w:p>
        </w:tc>
        <w:tc>
          <w:tcPr>
            <w:tcW w:w="2238" w:type="dxa"/>
          </w:tcPr>
          <w:p w:rsidR="0042268C" w:rsidRPr="0042268C" w:rsidRDefault="0042268C" w:rsidP="0042268C">
            <w:pPr>
              <w:rPr>
                <w:b/>
              </w:rPr>
            </w:pPr>
            <w:r w:rsidRPr="00A00C24">
              <w:t>Постановление администрации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 от 0</w:t>
            </w:r>
            <w:r>
              <w:t>9</w:t>
            </w:r>
            <w:r w:rsidRPr="00A00C24">
              <w:t>.</w:t>
            </w:r>
            <w:r>
              <w:t>10</w:t>
            </w:r>
            <w:r w:rsidRPr="00A00C24">
              <w:t>.201</w:t>
            </w:r>
            <w:r>
              <w:t>7</w:t>
            </w:r>
            <w:r w:rsidRPr="00A00C24">
              <w:t xml:space="preserve"> №</w:t>
            </w:r>
            <w:r>
              <w:t>10</w:t>
            </w:r>
            <w:r w:rsidRPr="00A00C24">
              <w:t>/</w:t>
            </w:r>
            <w:r>
              <w:t>1743 «О выделении субсидий субъектам малого и среднего предпринимательства в 2017 году»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/>
        </w:tc>
      </w:tr>
      <w:tr w:rsidR="0042268C" w:rsidRPr="00902471" w:rsidTr="002923CB">
        <w:tc>
          <w:tcPr>
            <w:tcW w:w="733" w:type="dxa"/>
          </w:tcPr>
          <w:p w:rsidR="0042268C" w:rsidRPr="00A00C24" w:rsidRDefault="0042268C" w:rsidP="00A00C24">
            <w:r>
              <w:t>63/09.10.2017</w:t>
            </w:r>
          </w:p>
        </w:tc>
        <w:tc>
          <w:tcPr>
            <w:tcW w:w="1250" w:type="dxa"/>
          </w:tcPr>
          <w:p w:rsidR="0042268C" w:rsidRPr="00A00C24" w:rsidRDefault="0042268C" w:rsidP="00D130ED">
            <w:r w:rsidRPr="00A00C24">
              <w:t xml:space="preserve">Администрация МО МР </w:t>
            </w:r>
            <w:r w:rsidRPr="00A00C24">
              <w:lastRenderedPageBreak/>
              <w:t>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</w:t>
            </w:r>
          </w:p>
        </w:tc>
        <w:tc>
          <w:tcPr>
            <w:tcW w:w="1559" w:type="dxa"/>
          </w:tcPr>
          <w:p w:rsidR="0042268C" w:rsidRDefault="0042268C" w:rsidP="00853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4792" w:type="dxa"/>
          </w:tcPr>
          <w:p w:rsidR="0042268C" w:rsidRPr="00D130ED" w:rsidRDefault="0042268C" w:rsidP="00D130E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рование части расходов субъектов малого и среднего предпринимательства, </w:t>
            </w:r>
            <w:r w:rsidRPr="00D130ED">
              <w:rPr>
                <w:rFonts w:ascii="Times New Roman" w:hAnsi="Times New Roman"/>
                <w:sz w:val="24"/>
                <w:szCs w:val="24"/>
              </w:rPr>
              <w:lastRenderedPageBreak/>
              <w:t>крестьянских (фермерских) хозяйств, сельскохозяйственных кооперативов, реализующих мероприятия по приобретению и обновлению основных средств</w:t>
            </w:r>
          </w:p>
          <w:p w:rsidR="0042268C" w:rsidRPr="00A00C24" w:rsidRDefault="0042268C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</w:tcPr>
          <w:p w:rsidR="0042268C" w:rsidRPr="00A00C24" w:rsidRDefault="0042268C" w:rsidP="00A00C24">
            <w:r w:rsidRPr="00A00C24">
              <w:lastRenderedPageBreak/>
              <w:t>финансовая</w:t>
            </w:r>
          </w:p>
        </w:tc>
        <w:tc>
          <w:tcPr>
            <w:tcW w:w="1134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06A">
              <w:rPr>
                <w:rFonts w:ascii="Times New Roman" w:hAnsi="Times New Roman" w:cs="Times New Roman"/>
                <w:sz w:val="20"/>
              </w:rPr>
              <w:t>833640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>
            <w:r>
              <w:t>2017-2020</w:t>
            </w:r>
          </w:p>
        </w:tc>
        <w:tc>
          <w:tcPr>
            <w:tcW w:w="1277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E5206A">
              <w:rPr>
                <w:rFonts w:ascii="Times New Roman" w:hAnsi="Times New Roman" w:cs="Times New Roman"/>
                <w:iCs/>
                <w:sz w:val="20"/>
              </w:rPr>
              <w:t>110105520165</w:t>
            </w:r>
          </w:p>
        </w:tc>
        <w:tc>
          <w:tcPr>
            <w:tcW w:w="2238" w:type="dxa"/>
          </w:tcPr>
          <w:p w:rsidR="0042268C" w:rsidRPr="00A00C24" w:rsidRDefault="0042268C" w:rsidP="00A00C24">
            <w:r w:rsidRPr="00A00C24">
              <w:t xml:space="preserve">Постановление администрации МО МР </w:t>
            </w:r>
            <w:r w:rsidRPr="00A00C24">
              <w:lastRenderedPageBreak/>
              <w:t>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 от 0</w:t>
            </w:r>
            <w:r>
              <w:t>9</w:t>
            </w:r>
            <w:r w:rsidRPr="00A00C24">
              <w:t>.</w:t>
            </w:r>
            <w:r>
              <w:t>10</w:t>
            </w:r>
            <w:r w:rsidRPr="00A00C24">
              <w:t>.201</w:t>
            </w:r>
            <w:r>
              <w:t>7</w:t>
            </w:r>
            <w:r w:rsidRPr="00A00C24">
              <w:t xml:space="preserve"> №</w:t>
            </w:r>
            <w:r>
              <w:t>10</w:t>
            </w:r>
            <w:r w:rsidRPr="00A00C24">
              <w:t>/</w:t>
            </w:r>
            <w:r>
              <w:t>1743 «О выделении субсидий субъектам малого и среднего предпринимательства в 2017 году»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/>
        </w:tc>
      </w:tr>
      <w:tr w:rsidR="0042268C" w:rsidRPr="00902471" w:rsidTr="002923CB">
        <w:tc>
          <w:tcPr>
            <w:tcW w:w="733" w:type="dxa"/>
          </w:tcPr>
          <w:p w:rsidR="0042268C" w:rsidRPr="00A00C24" w:rsidRDefault="0042268C" w:rsidP="00A00C24">
            <w:r>
              <w:lastRenderedPageBreak/>
              <w:t>64/09.10.2017</w:t>
            </w:r>
          </w:p>
        </w:tc>
        <w:tc>
          <w:tcPr>
            <w:tcW w:w="1250" w:type="dxa"/>
          </w:tcPr>
          <w:p w:rsidR="0042268C" w:rsidRPr="00A00C24" w:rsidRDefault="0042268C" w:rsidP="00D130ED">
            <w:r w:rsidRPr="00A00C24">
              <w:t>Администрация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</w:t>
            </w:r>
          </w:p>
        </w:tc>
        <w:tc>
          <w:tcPr>
            <w:tcW w:w="1559" w:type="dxa"/>
          </w:tcPr>
          <w:p w:rsidR="0042268C" w:rsidRDefault="0042268C" w:rsidP="00853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4792" w:type="dxa"/>
          </w:tcPr>
          <w:p w:rsidR="0042268C" w:rsidRPr="00D130ED" w:rsidRDefault="0042268C" w:rsidP="00D130E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ED">
              <w:rPr>
                <w:rFonts w:ascii="Times New Roman" w:hAnsi="Times New Roman"/>
                <w:sz w:val="24"/>
                <w:szCs w:val="24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</w:t>
            </w:r>
          </w:p>
          <w:p w:rsidR="0042268C" w:rsidRPr="00A00C24" w:rsidRDefault="0042268C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</w:tcPr>
          <w:p w:rsidR="0042268C" w:rsidRPr="00A00C24" w:rsidRDefault="0042268C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06A">
              <w:rPr>
                <w:rFonts w:ascii="Times New Roman" w:hAnsi="Times New Roman" w:cs="Times New Roman"/>
                <w:sz w:val="20"/>
              </w:rPr>
              <w:t>926246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>
            <w:r>
              <w:t>2017-2020</w:t>
            </w:r>
          </w:p>
        </w:tc>
        <w:tc>
          <w:tcPr>
            <w:tcW w:w="1277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E5206A">
              <w:rPr>
                <w:rFonts w:ascii="Times New Roman" w:hAnsi="Times New Roman" w:cs="Times New Roman"/>
                <w:iCs/>
                <w:sz w:val="20"/>
              </w:rPr>
              <w:t>110901061270</w:t>
            </w:r>
          </w:p>
        </w:tc>
        <w:tc>
          <w:tcPr>
            <w:tcW w:w="2238" w:type="dxa"/>
          </w:tcPr>
          <w:p w:rsidR="0042268C" w:rsidRPr="00A00C24" w:rsidRDefault="0042268C" w:rsidP="00A00C24">
            <w:r w:rsidRPr="00A00C24">
              <w:t>Постановление администрации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 от 0</w:t>
            </w:r>
            <w:r>
              <w:t>9</w:t>
            </w:r>
            <w:r w:rsidRPr="00A00C24">
              <w:t>.</w:t>
            </w:r>
            <w:r>
              <w:t>10</w:t>
            </w:r>
            <w:r w:rsidRPr="00A00C24">
              <w:t>.201</w:t>
            </w:r>
            <w:r>
              <w:t>7</w:t>
            </w:r>
            <w:r w:rsidRPr="00A00C24">
              <w:t xml:space="preserve"> №</w:t>
            </w:r>
            <w:r>
              <w:t>10</w:t>
            </w:r>
            <w:r w:rsidRPr="00A00C24">
              <w:t>/</w:t>
            </w:r>
            <w:r>
              <w:t>1743 «О выделении субсидий субъектам малого и среднего предпринимательства в 2017 году»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/>
        </w:tc>
      </w:tr>
      <w:tr w:rsidR="0042268C" w:rsidRPr="00902471" w:rsidTr="002923CB">
        <w:tc>
          <w:tcPr>
            <w:tcW w:w="733" w:type="dxa"/>
          </w:tcPr>
          <w:p w:rsidR="0042268C" w:rsidRPr="00A00C24" w:rsidRDefault="0042268C" w:rsidP="00A00C24">
            <w:r>
              <w:t>65/09.10.2017</w:t>
            </w:r>
          </w:p>
        </w:tc>
        <w:tc>
          <w:tcPr>
            <w:tcW w:w="1250" w:type="dxa"/>
          </w:tcPr>
          <w:p w:rsidR="0042268C" w:rsidRPr="00A00C24" w:rsidRDefault="0042268C" w:rsidP="00D130ED">
            <w:r w:rsidRPr="00A00C24">
              <w:t>Администрация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</w:t>
            </w:r>
          </w:p>
        </w:tc>
        <w:tc>
          <w:tcPr>
            <w:tcW w:w="1559" w:type="dxa"/>
          </w:tcPr>
          <w:p w:rsidR="0042268C" w:rsidRDefault="0042268C" w:rsidP="00853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стромин Владимир Николаевич</w:t>
            </w:r>
          </w:p>
        </w:tc>
        <w:tc>
          <w:tcPr>
            <w:tcW w:w="4792" w:type="dxa"/>
          </w:tcPr>
          <w:p w:rsidR="0042268C" w:rsidRPr="00D130ED" w:rsidRDefault="0042268C" w:rsidP="00D130E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ED">
              <w:rPr>
                <w:rFonts w:ascii="Times New Roman" w:hAnsi="Times New Roman"/>
                <w:sz w:val="24"/>
                <w:szCs w:val="24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</w:t>
            </w:r>
          </w:p>
          <w:p w:rsidR="0042268C" w:rsidRPr="00A00C24" w:rsidRDefault="0042268C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</w:tcPr>
          <w:p w:rsidR="0042268C" w:rsidRPr="00A00C24" w:rsidRDefault="0042268C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06A">
              <w:rPr>
                <w:rFonts w:ascii="Times New Roman" w:hAnsi="Times New Roman" w:cs="Times New Roman"/>
                <w:sz w:val="20"/>
              </w:rPr>
              <w:t>926264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>
            <w:r>
              <w:t>2017-2020</w:t>
            </w:r>
          </w:p>
        </w:tc>
        <w:tc>
          <w:tcPr>
            <w:tcW w:w="1277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E5206A">
              <w:rPr>
                <w:rFonts w:ascii="Times New Roman" w:hAnsi="Times New Roman" w:cs="Times New Roman"/>
                <w:iCs/>
                <w:sz w:val="20"/>
              </w:rPr>
              <w:t>110901654368</w:t>
            </w:r>
          </w:p>
        </w:tc>
        <w:tc>
          <w:tcPr>
            <w:tcW w:w="2238" w:type="dxa"/>
          </w:tcPr>
          <w:p w:rsidR="0042268C" w:rsidRPr="00A00C24" w:rsidRDefault="0042268C" w:rsidP="00A00C24">
            <w:r w:rsidRPr="00A00C24">
              <w:t>Постановление администрации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 от 0</w:t>
            </w:r>
            <w:r>
              <w:t>9</w:t>
            </w:r>
            <w:r w:rsidRPr="00A00C24">
              <w:t>.</w:t>
            </w:r>
            <w:r>
              <w:t>10</w:t>
            </w:r>
            <w:r w:rsidRPr="00A00C24">
              <w:t>.201</w:t>
            </w:r>
            <w:r>
              <w:t>7</w:t>
            </w:r>
            <w:r w:rsidRPr="00A00C24">
              <w:t xml:space="preserve"> №</w:t>
            </w:r>
            <w:r>
              <w:t>10</w:t>
            </w:r>
            <w:r w:rsidRPr="00A00C24">
              <w:t>/</w:t>
            </w:r>
            <w:r>
              <w:t>1743 «О выделении субсидий субъектам малого и среднего предпринимательства в 2017 году»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/>
        </w:tc>
      </w:tr>
      <w:tr w:rsidR="0042268C" w:rsidRPr="00902471" w:rsidTr="002923CB">
        <w:tc>
          <w:tcPr>
            <w:tcW w:w="733" w:type="dxa"/>
          </w:tcPr>
          <w:p w:rsidR="0042268C" w:rsidRPr="00A00C24" w:rsidRDefault="0042268C" w:rsidP="00A00C24">
            <w:r>
              <w:t>66/09.10.2017</w:t>
            </w:r>
          </w:p>
        </w:tc>
        <w:tc>
          <w:tcPr>
            <w:tcW w:w="1250" w:type="dxa"/>
          </w:tcPr>
          <w:p w:rsidR="0042268C" w:rsidRPr="00A00C24" w:rsidRDefault="0042268C" w:rsidP="00D130ED">
            <w:r w:rsidRPr="00A00C24">
              <w:t>Администрация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</w:t>
            </w:r>
          </w:p>
        </w:tc>
        <w:tc>
          <w:tcPr>
            <w:tcW w:w="1559" w:type="dxa"/>
          </w:tcPr>
          <w:p w:rsidR="0042268C" w:rsidRDefault="0042268C" w:rsidP="00853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Юркин Василий Михайлович</w:t>
            </w:r>
          </w:p>
        </w:tc>
        <w:tc>
          <w:tcPr>
            <w:tcW w:w="4792" w:type="dxa"/>
          </w:tcPr>
          <w:p w:rsidR="0042268C" w:rsidRPr="00D130ED" w:rsidRDefault="0042268C" w:rsidP="00D130E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ED">
              <w:rPr>
                <w:rFonts w:ascii="Times New Roman" w:hAnsi="Times New Roman"/>
                <w:sz w:val="24"/>
                <w:szCs w:val="24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</w:t>
            </w:r>
          </w:p>
          <w:p w:rsidR="0042268C" w:rsidRPr="00A00C24" w:rsidRDefault="0042268C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</w:tcPr>
          <w:p w:rsidR="0042268C" w:rsidRPr="00A00C24" w:rsidRDefault="0042268C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06A">
              <w:rPr>
                <w:rFonts w:ascii="Times New Roman" w:hAnsi="Times New Roman" w:cs="Times New Roman"/>
                <w:sz w:val="20"/>
              </w:rPr>
              <w:t>80707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>
            <w:r>
              <w:t>2017-2020</w:t>
            </w:r>
          </w:p>
        </w:tc>
        <w:tc>
          <w:tcPr>
            <w:tcW w:w="1277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E5206A">
              <w:rPr>
                <w:rFonts w:ascii="Times New Roman" w:hAnsi="Times New Roman" w:cs="Times New Roman"/>
                <w:iCs/>
                <w:sz w:val="20"/>
              </w:rPr>
              <w:t>110116746735</w:t>
            </w:r>
          </w:p>
        </w:tc>
        <w:tc>
          <w:tcPr>
            <w:tcW w:w="2238" w:type="dxa"/>
          </w:tcPr>
          <w:p w:rsidR="0042268C" w:rsidRPr="00A00C24" w:rsidRDefault="0042268C" w:rsidP="00A00C24">
            <w:r w:rsidRPr="00A00C24">
              <w:t>Постановление администрации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 от 0</w:t>
            </w:r>
            <w:r>
              <w:t>9</w:t>
            </w:r>
            <w:r w:rsidRPr="00A00C24">
              <w:t>.</w:t>
            </w:r>
            <w:r>
              <w:t>10</w:t>
            </w:r>
            <w:r w:rsidRPr="00A00C24">
              <w:t>.201</w:t>
            </w:r>
            <w:r>
              <w:t>7</w:t>
            </w:r>
            <w:r w:rsidRPr="00A00C24">
              <w:t xml:space="preserve"> №</w:t>
            </w:r>
            <w:r>
              <w:t>10</w:t>
            </w:r>
            <w:r w:rsidRPr="00A00C24">
              <w:t>/</w:t>
            </w:r>
            <w:r>
              <w:t>1743 «О выделении субсидий субъектам малого и среднего предпринимательства в 2017 году»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/>
        </w:tc>
      </w:tr>
      <w:tr w:rsidR="0042268C" w:rsidRPr="00902471" w:rsidTr="002923CB">
        <w:tc>
          <w:tcPr>
            <w:tcW w:w="733" w:type="dxa"/>
          </w:tcPr>
          <w:p w:rsidR="0042268C" w:rsidRPr="00A00C24" w:rsidRDefault="0042268C" w:rsidP="00A00C24">
            <w:r>
              <w:t>67/09.10.2017</w:t>
            </w:r>
          </w:p>
        </w:tc>
        <w:tc>
          <w:tcPr>
            <w:tcW w:w="1250" w:type="dxa"/>
          </w:tcPr>
          <w:p w:rsidR="0042268C" w:rsidRPr="00A00C24" w:rsidRDefault="0042268C" w:rsidP="00D130ED">
            <w:r w:rsidRPr="00A00C24">
              <w:t>Администрация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</w:t>
            </w:r>
          </w:p>
        </w:tc>
        <w:tc>
          <w:tcPr>
            <w:tcW w:w="1559" w:type="dxa"/>
          </w:tcPr>
          <w:p w:rsidR="0042268C" w:rsidRDefault="0042268C" w:rsidP="00853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Строй</w:t>
            </w:r>
            <w:proofErr w:type="spellEnd"/>
          </w:p>
        </w:tc>
        <w:tc>
          <w:tcPr>
            <w:tcW w:w="4792" w:type="dxa"/>
          </w:tcPr>
          <w:p w:rsidR="0042268C" w:rsidRPr="00D130ED" w:rsidRDefault="0042268C" w:rsidP="00D130E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ED">
              <w:rPr>
                <w:rFonts w:ascii="Times New Roman" w:hAnsi="Times New Roman"/>
                <w:sz w:val="24"/>
                <w:szCs w:val="24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</w:t>
            </w:r>
          </w:p>
          <w:p w:rsidR="0042268C" w:rsidRPr="00A00C24" w:rsidRDefault="0042268C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</w:tcPr>
          <w:p w:rsidR="0042268C" w:rsidRPr="00A00C24" w:rsidRDefault="0042268C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06A">
              <w:rPr>
                <w:rFonts w:ascii="Times New Roman" w:hAnsi="Times New Roman" w:cs="Times New Roman"/>
                <w:sz w:val="20"/>
              </w:rPr>
              <w:t>926264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>
            <w:r>
              <w:t>2017-2020</w:t>
            </w:r>
          </w:p>
        </w:tc>
        <w:tc>
          <w:tcPr>
            <w:tcW w:w="1277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E5206A">
              <w:rPr>
                <w:rFonts w:ascii="Times New Roman" w:hAnsi="Times New Roman" w:cs="Times New Roman"/>
                <w:iCs/>
                <w:sz w:val="20"/>
              </w:rPr>
              <w:t>1109012849</w:t>
            </w:r>
          </w:p>
        </w:tc>
        <w:tc>
          <w:tcPr>
            <w:tcW w:w="2238" w:type="dxa"/>
          </w:tcPr>
          <w:p w:rsidR="0042268C" w:rsidRPr="00A00C24" w:rsidRDefault="0042268C" w:rsidP="00A00C24">
            <w:r w:rsidRPr="00A00C24">
              <w:t>Постановление администрации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 от 0</w:t>
            </w:r>
            <w:r>
              <w:t>9</w:t>
            </w:r>
            <w:r w:rsidRPr="00A00C24">
              <w:t>.</w:t>
            </w:r>
            <w:r>
              <w:t>10</w:t>
            </w:r>
            <w:r w:rsidRPr="00A00C24">
              <w:t>.201</w:t>
            </w:r>
            <w:r>
              <w:t>7</w:t>
            </w:r>
            <w:r w:rsidRPr="00A00C24">
              <w:t xml:space="preserve"> №</w:t>
            </w:r>
            <w:r>
              <w:t>10</w:t>
            </w:r>
            <w:r w:rsidRPr="00A00C24">
              <w:t>/</w:t>
            </w:r>
            <w:r>
              <w:t>1743 «О выделении субсидий субъектам малого и среднего предпринимательства в 2017 году»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/>
        </w:tc>
      </w:tr>
      <w:tr w:rsidR="0042268C" w:rsidRPr="00902471" w:rsidTr="002923CB">
        <w:tc>
          <w:tcPr>
            <w:tcW w:w="733" w:type="dxa"/>
          </w:tcPr>
          <w:p w:rsidR="0042268C" w:rsidRPr="00A00C24" w:rsidRDefault="0042268C" w:rsidP="00A00C24">
            <w:r>
              <w:lastRenderedPageBreak/>
              <w:t>68/09.10.2017</w:t>
            </w:r>
          </w:p>
        </w:tc>
        <w:tc>
          <w:tcPr>
            <w:tcW w:w="1250" w:type="dxa"/>
          </w:tcPr>
          <w:p w:rsidR="0042268C" w:rsidRPr="00A00C24" w:rsidRDefault="0042268C" w:rsidP="00D130ED">
            <w:r w:rsidRPr="00A00C24">
              <w:t>Администрация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</w:t>
            </w:r>
          </w:p>
        </w:tc>
        <w:tc>
          <w:tcPr>
            <w:tcW w:w="1559" w:type="dxa"/>
          </w:tcPr>
          <w:p w:rsidR="0042268C" w:rsidRDefault="0042268C" w:rsidP="00853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вчинников Александр Николаевич</w:t>
            </w:r>
          </w:p>
        </w:tc>
        <w:tc>
          <w:tcPr>
            <w:tcW w:w="4792" w:type="dxa"/>
          </w:tcPr>
          <w:p w:rsidR="0042268C" w:rsidRPr="00D130ED" w:rsidRDefault="0042268C" w:rsidP="00D130E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ED">
              <w:rPr>
                <w:rFonts w:ascii="Times New Roman" w:hAnsi="Times New Roman"/>
                <w:sz w:val="24"/>
                <w:szCs w:val="24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</w:t>
            </w:r>
          </w:p>
          <w:p w:rsidR="0042268C" w:rsidRPr="00A00C24" w:rsidRDefault="0042268C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</w:tcPr>
          <w:p w:rsidR="0042268C" w:rsidRPr="00A00C24" w:rsidRDefault="0042268C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06A">
              <w:rPr>
                <w:rFonts w:ascii="Times New Roman" w:hAnsi="Times New Roman" w:cs="Times New Roman"/>
                <w:sz w:val="20"/>
              </w:rPr>
              <w:t>366670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>
            <w:r>
              <w:t>2017-2020</w:t>
            </w:r>
          </w:p>
        </w:tc>
        <w:tc>
          <w:tcPr>
            <w:tcW w:w="1277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E5206A">
              <w:rPr>
                <w:rFonts w:ascii="Times New Roman" w:hAnsi="Times New Roman" w:cs="Times New Roman"/>
                <w:iCs/>
                <w:sz w:val="20"/>
              </w:rPr>
              <w:t>112101533304</w:t>
            </w:r>
          </w:p>
        </w:tc>
        <w:tc>
          <w:tcPr>
            <w:tcW w:w="2238" w:type="dxa"/>
          </w:tcPr>
          <w:p w:rsidR="0042268C" w:rsidRPr="00A00C24" w:rsidRDefault="0042268C" w:rsidP="00A00C24">
            <w:r w:rsidRPr="00A00C24">
              <w:t>Постановление администрации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 от 0</w:t>
            </w:r>
            <w:r>
              <w:t>9</w:t>
            </w:r>
            <w:r w:rsidRPr="00A00C24">
              <w:t>.</w:t>
            </w:r>
            <w:r>
              <w:t>10</w:t>
            </w:r>
            <w:r w:rsidRPr="00A00C24">
              <w:t>.201</w:t>
            </w:r>
            <w:r>
              <w:t>7</w:t>
            </w:r>
            <w:r w:rsidRPr="00A00C24">
              <w:t xml:space="preserve"> №</w:t>
            </w:r>
            <w:r>
              <w:t>10</w:t>
            </w:r>
            <w:r w:rsidRPr="00A00C24">
              <w:t>/</w:t>
            </w:r>
            <w:r>
              <w:t>1743 «О выделении субсидий субъектам малого и среднего предпринимательства в 2017 году»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/>
        </w:tc>
      </w:tr>
      <w:tr w:rsidR="0042268C" w:rsidRPr="00902471" w:rsidTr="002923CB">
        <w:tc>
          <w:tcPr>
            <w:tcW w:w="733" w:type="dxa"/>
          </w:tcPr>
          <w:p w:rsidR="0042268C" w:rsidRPr="00A00C24" w:rsidRDefault="0042268C" w:rsidP="00A00C24">
            <w:r>
              <w:t>69/09.10.2017</w:t>
            </w:r>
          </w:p>
        </w:tc>
        <w:tc>
          <w:tcPr>
            <w:tcW w:w="1250" w:type="dxa"/>
          </w:tcPr>
          <w:p w:rsidR="0042268C" w:rsidRPr="00A00C24" w:rsidRDefault="0042268C" w:rsidP="00D130ED">
            <w:r w:rsidRPr="00A00C24">
              <w:t>Администрация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</w:t>
            </w:r>
          </w:p>
        </w:tc>
        <w:tc>
          <w:tcPr>
            <w:tcW w:w="1559" w:type="dxa"/>
          </w:tcPr>
          <w:p w:rsidR="0042268C" w:rsidRDefault="0042268C" w:rsidP="00853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ша</w:t>
            </w:r>
            <w:proofErr w:type="spellEnd"/>
          </w:p>
        </w:tc>
        <w:tc>
          <w:tcPr>
            <w:tcW w:w="4792" w:type="dxa"/>
          </w:tcPr>
          <w:p w:rsidR="0042268C" w:rsidRPr="00D130ED" w:rsidRDefault="0042268C" w:rsidP="00D130E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ED">
              <w:rPr>
                <w:rFonts w:ascii="Times New Roman" w:hAnsi="Times New Roman"/>
                <w:sz w:val="24"/>
                <w:szCs w:val="24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</w:t>
            </w:r>
          </w:p>
          <w:p w:rsidR="0042268C" w:rsidRPr="00A00C24" w:rsidRDefault="0042268C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</w:tcPr>
          <w:p w:rsidR="0042268C" w:rsidRPr="00A00C24" w:rsidRDefault="0042268C" w:rsidP="00A00C24">
            <w:r w:rsidRPr="00A00C24">
              <w:t>финансовая</w:t>
            </w:r>
          </w:p>
        </w:tc>
        <w:tc>
          <w:tcPr>
            <w:tcW w:w="1134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206A">
              <w:rPr>
                <w:rFonts w:ascii="Times New Roman" w:hAnsi="Times New Roman" w:cs="Times New Roman"/>
                <w:sz w:val="20"/>
              </w:rPr>
              <w:t>926264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>
            <w:r>
              <w:t>2017-2020</w:t>
            </w:r>
          </w:p>
        </w:tc>
        <w:tc>
          <w:tcPr>
            <w:tcW w:w="1277" w:type="dxa"/>
          </w:tcPr>
          <w:p w:rsidR="0042268C" w:rsidRPr="00E5206A" w:rsidRDefault="0042268C" w:rsidP="00853D0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E5206A">
              <w:rPr>
                <w:rFonts w:ascii="Times New Roman" w:hAnsi="Times New Roman" w:cs="Times New Roman"/>
                <w:iCs/>
                <w:sz w:val="20"/>
              </w:rPr>
              <w:t>1109009324</w:t>
            </w:r>
          </w:p>
        </w:tc>
        <w:tc>
          <w:tcPr>
            <w:tcW w:w="2238" w:type="dxa"/>
          </w:tcPr>
          <w:p w:rsidR="0042268C" w:rsidRPr="00A00C24" w:rsidRDefault="0042268C" w:rsidP="00A00C24">
            <w:r w:rsidRPr="00A00C24">
              <w:t>Постановление администрации МО МР «</w:t>
            </w:r>
            <w:proofErr w:type="spellStart"/>
            <w:r w:rsidRPr="00A00C24">
              <w:t>Сыктывдинский</w:t>
            </w:r>
            <w:proofErr w:type="spellEnd"/>
            <w:r w:rsidRPr="00A00C24">
              <w:t>» от 0</w:t>
            </w:r>
            <w:r>
              <w:t>9</w:t>
            </w:r>
            <w:r w:rsidRPr="00A00C24">
              <w:t>.</w:t>
            </w:r>
            <w:r>
              <w:t>10</w:t>
            </w:r>
            <w:r w:rsidRPr="00A00C24">
              <w:t>.201</w:t>
            </w:r>
            <w:r>
              <w:t>7</w:t>
            </w:r>
            <w:r w:rsidRPr="00A00C24">
              <w:t xml:space="preserve"> №</w:t>
            </w:r>
            <w:r>
              <w:t>10</w:t>
            </w:r>
            <w:r w:rsidRPr="00A00C24">
              <w:t>/</w:t>
            </w:r>
            <w:r>
              <w:t>1743 «О выделении субсидий субъектам малого и среднего предпринимательства в 2017 году»</w:t>
            </w:r>
          </w:p>
        </w:tc>
        <w:tc>
          <w:tcPr>
            <w:tcW w:w="1162" w:type="dxa"/>
            <w:gridSpan w:val="2"/>
          </w:tcPr>
          <w:p w:rsidR="0042268C" w:rsidRPr="00A00C24" w:rsidRDefault="0042268C" w:rsidP="00A00C24"/>
        </w:tc>
      </w:tr>
    </w:tbl>
    <w:p w:rsidR="00001CC0" w:rsidRDefault="00001CC0"/>
    <w:sectPr w:rsidR="00001CC0" w:rsidSect="00451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567" w:bottom="426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0ED" w:rsidRDefault="00D130ED">
      <w:r>
        <w:separator/>
      </w:r>
    </w:p>
  </w:endnote>
  <w:endnote w:type="continuationSeparator" w:id="1">
    <w:p w:rsidR="00D130ED" w:rsidRDefault="00D13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ED" w:rsidRDefault="00D130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ED" w:rsidRPr="00E81FC9" w:rsidRDefault="00D130ED" w:rsidP="00E81FC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ED" w:rsidRDefault="00D130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0ED" w:rsidRDefault="00D130ED">
      <w:r>
        <w:separator/>
      </w:r>
    </w:p>
  </w:footnote>
  <w:footnote w:type="continuationSeparator" w:id="1">
    <w:p w:rsidR="00D130ED" w:rsidRDefault="00D13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ED" w:rsidRDefault="00D130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ED" w:rsidRPr="00E81FC9" w:rsidRDefault="00D130ED" w:rsidP="00E81F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ED" w:rsidRDefault="00D130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1FC9"/>
    <w:rsid w:val="00001CC0"/>
    <w:rsid w:val="0002306C"/>
    <w:rsid w:val="000516BF"/>
    <w:rsid w:val="00051CD7"/>
    <w:rsid w:val="00082CF5"/>
    <w:rsid w:val="000C1CBC"/>
    <w:rsid w:val="000C27FE"/>
    <w:rsid w:val="00155ED3"/>
    <w:rsid w:val="00167DF5"/>
    <w:rsid w:val="001829AA"/>
    <w:rsid w:val="00185ACC"/>
    <w:rsid w:val="001C77E8"/>
    <w:rsid w:val="001D7940"/>
    <w:rsid w:val="001E7590"/>
    <w:rsid w:val="00206A50"/>
    <w:rsid w:val="002254E8"/>
    <w:rsid w:val="00231961"/>
    <w:rsid w:val="00236C40"/>
    <w:rsid w:val="00242614"/>
    <w:rsid w:val="002738BA"/>
    <w:rsid w:val="002923CB"/>
    <w:rsid w:val="00317B00"/>
    <w:rsid w:val="00334951"/>
    <w:rsid w:val="003362DE"/>
    <w:rsid w:val="00370041"/>
    <w:rsid w:val="003962AF"/>
    <w:rsid w:val="003E0F16"/>
    <w:rsid w:val="00405DFE"/>
    <w:rsid w:val="004169F8"/>
    <w:rsid w:val="0042268C"/>
    <w:rsid w:val="004329C2"/>
    <w:rsid w:val="00436358"/>
    <w:rsid w:val="004442CF"/>
    <w:rsid w:val="00451105"/>
    <w:rsid w:val="0048651F"/>
    <w:rsid w:val="00486572"/>
    <w:rsid w:val="004B41F9"/>
    <w:rsid w:val="004C742B"/>
    <w:rsid w:val="004D5725"/>
    <w:rsid w:val="00517A61"/>
    <w:rsid w:val="0053091C"/>
    <w:rsid w:val="00533166"/>
    <w:rsid w:val="00553A35"/>
    <w:rsid w:val="005B0F81"/>
    <w:rsid w:val="005C4E42"/>
    <w:rsid w:val="005E2787"/>
    <w:rsid w:val="005F4077"/>
    <w:rsid w:val="0063110C"/>
    <w:rsid w:val="00632B58"/>
    <w:rsid w:val="0066234D"/>
    <w:rsid w:val="00682578"/>
    <w:rsid w:val="00685D20"/>
    <w:rsid w:val="0069158D"/>
    <w:rsid w:val="0070516A"/>
    <w:rsid w:val="00711862"/>
    <w:rsid w:val="007613ED"/>
    <w:rsid w:val="00766780"/>
    <w:rsid w:val="00776A09"/>
    <w:rsid w:val="00784B67"/>
    <w:rsid w:val="007B044D"/>
    <w:rsid w:val="007D2ADC"/>
    <w:rsid w:val="007E4AF8"/>
    <w:rsid w:val="00810F5A"/>
    <w:rsid w:val="00844488"/>
    <w:rsid w:val="00863575"/>
    <w:rsid w:val="00883219"/>
    <w:rsid w:val="008A1C83"/>
    <w:rsid w:val="008A53D8"/>
    <w:rsid w:val="008D2C79"/>
    <w:rsid w:val="008D687C"/>
    <w:rsid w:val="008D68E7"/>
    <w:rsid w:val="008D6978"/>
    <w:rsid w:val="008E39FC"/>
    <w:rsid w:val="00902471"/>
    <w:rsid w:val="00917666"/>
    <w:rsid w:val="0092093E"/>
    <w:rsid w:val="00932BE0"/>
    <w:rsid w:val="00936B38"/>
    <w:rsid w:val="00956B90"/>
    <w:rsid w:val="00985005"/>
    <w:rsid w:val="00990A55"/>
    <w:rsid w:val="00991DEE"/>
    <w:rsid w:val="009D3E80"/>
    <w:rsid w:val="009F7AEF"/>
    <w:rsid w:val="00A00C24"/>
    <w:rsid w:val="00A14984"/>
    <w:rsid w:val="00A24E09"/>
    <w:rsid w:val="00A3775F"/>
    <w:rsid w:val="00A8263F"/>
    <w:rsid w:val="00AB1A41"/>
    <w:rsid w:val="00AB23FE"/>
    <w:rsid w:val="00AC495A"/>
    <w:rsid w:val="00B158A8"/>
    <w:rsid w:val="00B2195D"/>
    <w:rsid w:val="00B34C73"/>
    <w:rsid w:val="00B65A40"/>
    <w:rsid w:val="00BB5EF2"/>
    <w:rsid w:val="00BB6F91"/>
    <w:rsid w:val="00BF0CBA"/>
    <w:rsid w:val="00C21D92"/>
    <w:rsid w:val="00C83DA5"/>
    <w:rsid w:val="00C95C40"/>
    <w:rsid w:val="00CE4C14"/>
    <w:rsid w:val="00D05842"/>
    <w:rsid w:val="00D130ED"/>
    <w:rsid w:val="00E20D45"/>
    <w:rsid w:val="00E23C58"/>
    <w:rsid w:val="00E24111"/>
    <w:rsid w:val="00E322DD"/>
    <w:rsid w:val="00E32894"/>
    <w:rsid w:val="00E504D9"/>
    <w:rsid w:val="00E5206A"/>
    <w:rsid w:val="00E54066"/>
    <w:rsid w:val="00E81FC9"/>
    <w:rsid w:val="00EE029B"/>
    <w:rsid w:val="00F025D9"/>
    <w:rsid w:val="00F21140"/>
    <w:rsid w:val="00F33B26"/>
    <w:rsid w:val="00FB2286"/>
    <w:rsid w:val="00FD7341"/>
    <w:rsid w:val="00FD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94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8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3289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289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32894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9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C49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23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42268C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0078-756B-49BF-8EEA-E0A8998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160</Words>
  <Characters>25717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 </Company>
  <LinksUpToDate>false</LinksUpToDate>
  <CharactersWithSpaces>2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rof-RomanovaAA</dc:creator>
  <cp:keywords/>
  <dc:description/>
  <cp:lastModifiedBy>Puser 3-3</cp:lastModifiedBy>
  <cp:revision>4</cp:revision>
  <cp:lastPrinted>2016-10-25T06:21:00Z</cp:lastPrinted>
  <dcterms:created xsi:type="dcterms:W3CDTF">2017-09-01T06:05:00Z</dcterms:created>
  <dcterms:modified xsi:type="dcterms:W3CDTF">2017-10-17T08:36:00Z</dcterms:modified>
</cp:coreProperties>
</file>